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B0" w:rsidRPr="003C0FB0" w:rsidRDefault="003C0FB0" w:rsidP="003C0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FB0">
        <w:rPr>
          <w:rFonts w:ascii="Times New Roman" w:hAnsi="Times New Roman" w:cs="Times New Roman"/>
          <w:sz w:val="28"/>
          <w:szCs w:val="28"/>
        </w:rPr>
        <w:t>Пропозиції НУБіП України щодо навчальних дисциплін та компетенцій стосовно рекомендацій МЕБ</w:t>
      </w:r>
    </w:p>
    <w:tbl>
      <w:tblPr>
        <w:tblW w:w="15252" w:type="dxa"/>
        <w:tblInd w:w="93" w:type="dxa"/>
        <w:tblLayout w:type="fixed"/>
        <w:tblLook w:val="04A0"/>
      </w:tblPr>
      <w:tblGrid>
        <w:gridCol w:w="1291"/>
        <w:gridCol w:w="2006"/>
        <w:gridCol w:w="10"/>
        <w:gridCol w:w="1974"/>
        <w:gridCol w:w="10"/>
        <w:gridCol w:w="2258"/>
        <w:gridCol w:w="10"/>
        <w:gridCol w:w="1974"/>
        <w:gridCol w:w="10"/>
        <w:gridCol w:w="1975"/>
        <w:gridCol w:w="10"/>
        <w:gridCol w:w="1833"/>
        <w:gridCol w:w="10"/>
        <w:gridCol w:w="1812"/>
        <w:gridCol w:w="69"/>
      </w:tblGrid>
      <w:tr w:rsidR="00BD64BE" w:rsidRPr="00C15E38" w:rsidTr="00BD64BE">
        <w:trPr>
          <w:gridAfter w:val="1"/>
          <w:wAfter w:w="69" w:type="dxa"/>
          <w:trHeight w:val="12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15E38" w:rsidRPr="00C15E38" w:rsidRDefault="00C15E38" w:rsidP="00A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исци</w:t>
            </w: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</w:t>
            </w: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на зі списку СОП 19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15E38" w:rsidRPr="00C15E38" w:rsidRDefault="00C15E38" w:rsidP="00A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НАУ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15E38" w:rsidRPr="00C15E38" w:rsidRDefault="00C15E38" w:rsidP="00A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УБіП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15E38" w:rsidRPr="00C15E38" w:rsidRDefault="00C15E38" w:rsidP="00A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НУВМБТ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15E38" w:rsidRPr="00C15E38" w:rsidRDefault="00C15E38" w:rsidP="00A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ДЗВА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C15E38" w:rsidRPr="00C15E38" w:rsidRDefault="00C15E38" w:rsidP="00A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ДАА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ніверситет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ет</w:t>
            </w:r>
            <w:proofErr w:type="spellEnd"/>
            <w:r w:rsidR="008F5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медицини та фармакол</w:t>
            </w: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ії Кошице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C15E38" w:rsidRPr="00C15E38" w:rsidRDefault="00C15E38" w:rsidP="00A9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ціональна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ет.</w:t>
            </w:r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кол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улузи</w:t>
            </w:r>
          </w:p>
        </w:tc>
      </w:tr>
      <w:tr w:rsidR="00BD64BE" w:rsidRPr="00C15E38" w:rsidTr="008F5B1F">
        <w:trPr>
          <w:gridAfter w:val="1"/>
          <w:wAfter w:w="69" w:type="dxa"/>
          <w:trHeight w:val="739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687747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="00C15E38"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еди</w:t>
            </w:r>
            <w:r w:rsidR="00C15E38"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</w:t>
            </w:r>
            <w:r w:rsidR="00C15E38"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фізика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іофізика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60671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Медична фіз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–</w:t>
            </w: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4</w:t>
            </w:r>
            <w:r w:rsidR="00C15E38" w:rsidRPr="00606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Фізика та основи біофізики - 4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іофізика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іофізика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іофіз</w:t>
            </w:r>
            <w:r w:rsidR="00413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і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мет</w:t>
            </w: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и в медицині - 3Біофізика - 5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D64BE" w:rsidRPr="00C15E38" w:rsidTr="008F5B1F">
        <w:trPr>
          <w:gridAfter w:val="1"/>
          <w:wAfter w:w="69" w:type="dxa"/>
          <w:trHeight w:val="9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687747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ія (орган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та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ія - 10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рганічна х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я - 4Органічна хімія - 4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неорганічн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аналітична хімія - 4Органічна хімія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чна та неорганічна х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я - 7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ія - 4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ія - 6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64BE" w:rsidRPr="00C15E38" w:rsidTr="0060671E">
        <w:trPr>
          <w:gridAfter w:val="1"/>
          <w:wAfter w:w="69" w:type="dxa"/>
          <w:trHeight w:val="12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687747" w:rsidP="0068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л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клітинна біо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іологія, зоологія та клітинна бі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огія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</w:tcPr>
          <w:p w:rsidR="00C15E38" w:rsidRPr="0060671E" w:rsidRDefault="00087CF2" w:rsidP="00F2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Компетенції</w:t>
            </w:r>
            <w:r w:rsidR="00BD2FD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 xml:space="preserve"> з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 xml:space="preserve"> Біології та Зо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о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 xml:space="preserve">логії можна включити </w:t>
            </w:r>
            <w:r w:rsidR="00BD2FD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до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 xml:space="preserve"> інших дисциплін (Анатомії, фіз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і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ології, мікробі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о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логії, паразит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о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 xml:space="preserve">логії та ін.), а </w:t>
            </w:r>
            <w:r w:rsidR="00BD2FD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 xml:space="preserve">з 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Клітинної біол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о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 xml:space="preserve">гії – у дисципліні Гістологія, </w:t>
            </w:r>
            <w:r w:rsidR="0060671E" w:rsidRPr="00087CF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ц</w:t>
            </w:r>
            <w:r w:rsidR="0060671E" w:rsidRPr="00087CF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и</w:t>
            </w:r>
            <w:r w:rsidR="0060671E" w:rsidRPr="00087CF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тологі</w:t>
            </w:r>
            <w:r w:rsidRPr="00087CF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 xml:space="preserve">я, 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ембрі</w:t>
            </w:r>
            <w:r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о</w:t>
            </w:r>
            <w:r w:rsidR="00BD2FD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логія (</w:t>
            </w:r>
            <w:r w:rsidR="001D14C7" w:rsidRPr="00087C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пункт 6</w:t>
            </w:r>
            <w:r w:rsidR="00BD2FD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икладна біологія -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кладна ц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логія - 3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дна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ол</w:t>
            </w:r>
            <w:proofErr w:type="spellEnd"/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Біол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6 Зоологія - 5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ологія - 2Медична б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 - 2,5</w:t>
            </w:r>
          </w:p>
        </w:tc>
      </w:tr>
      <w:tr w:rsidR="00BD64BE" w:rsidRPr="00C15E38" w:rsidTr="008F5B1F">
        <w:trPr>
          <w:gridAfter w:val="1"/>
          <w:wAfter w:w="69" w:type="dxa"/>
          <w:trHeight w:val="9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687747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логія кормових рослин та токсичні рослини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іологія корм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их рослин та токсичні росл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1D14C7" w:rsidP="00794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К</w:t>
            </w:r>
            <w:r w:rsidR="0060671E"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ормові</w:t>
            </w:r>
            <w:r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, ліка</w:t>
            </w:r>
            <w:r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р</w:t>
            </w:r>
            <w:r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 xml:space="preserve">ські та </w:t>
            </w:r>
            <w:r w:rsidR="0060671E"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токси</w:t>
            </w:r>
            <w:r w:rsidR="0060671E"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ч</w:t>
            </w:r>
            <w:r w:rsidR="0060671E"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 xml:space="preserve">ні </w:t>
            </w:r>
            <w:r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 xml:space="preserve">(отруйні) </w:t>
            </w:r>
            <w:r w:rsidR="0060671E" w:rsidRPr="00794B1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рослини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ікарські та т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ичні рослини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ікарські та токсичні росл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 - 4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арські рос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логія к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вих рослин та токсичні рослини - 5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оматолог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годівля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,5</w:t>
            </w:r>
          </w:p>
        </w:tc>
      </w:tr>
      <w:tr w:rsidR="00BD64BE" w:rsidRPr="00C15E38" w:rsidTr="008F5B1F">
        <w:trPr>
          <w:gridAfter w:val="1"/>
          <w:wAfter w:w="69" w:type="dxa"/>
          <w:trHeight w:val="877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687747" w:rsidP="001D14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м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="001D1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тика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медичн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тика та інф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матика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1D14C7" w:rsidRDefault="001D14C7" w:rsidP="001D1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D14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Біом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ич</w:t>
            </w:r>
            <w:r w:rsidRPr="001D14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r w:rsidRPr="001D14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 xml:space="preserve"> статистика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ститистик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ІТ у ветеринарні 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цині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медичн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тистика та інформатика - 4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статистик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епідеміо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я - 4,5</w:t>
            </w:r>
          </w:p>
        </w:tc>
      </w:tr>
      <w:tr w:rsidR="00BD64BE" w:rsidRPr="00C15E38" w:rsidTr="00794B19">
        <w:trPr>
          <w:gridAfter w:val="1"/>
          <w:wAfter w:w="69" w:type="dxa"/>
          <w:trHeight w:val="267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687747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т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я, гіст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, е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бріо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натомія- 9 Ц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логія, гісто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я і ембріологія 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-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794B19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натом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9 </w:t>
            </w:r>
          </w:p>
          <w:p w:rsidR="00C15E38" w:rsidRPr="00794B19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тологія, гі</w:t>
            </w:r>
            <w:r w:rsidRPr="0079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79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логія, ембрі</w:t>
            </w:r>
            <w:r w:rsidRPr="0079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79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логія - 7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натомія с</w:t>
            </w:r>
            <w:r w:rsidR="00413677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-г.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2 Цитологія, гістологія і ембр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логія -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Анатомія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-г.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3 Цитологія, гістологія і е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іологія - 7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натом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2 Цитологія, гістологія, е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іологія - 9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Анатомія 1 - 6Анатомія ІІ - 8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стол</w:t>
            </w:r>
            <w:proofErr w:type="spellEnd"/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е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ріологія - 12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натомія 1 - 6Гістоло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</w:tr>
      <w:tr w:rsidR="00BD64BE" w:rsidRPr="00C15E38" w:rsidTr="008F5B1F">
        <w:trPr>
          <w:gridAfter w:val="1"/>
          <w:wAfter w:w="69" w:type="dxa"/>
          <w:trHeight w:val="551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7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7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79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Фізіологія</w:t>
            </w:r>
            <w:r w:rsidR="00200EBE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тв</w:t>
            </w:r>
            <w:r w:rsidR="00794B19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а</w:t>
            </w:r>
            <w:r w:rsidR="00794B19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ри</w:t>
            </w:r>
            <w:r w:rsidR="00200EBE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7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9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8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ія - 8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іологія - 7</w:t>
            </w:r>
          </w:p>
        </w:tc>
      </w:tr>
      <w:tr w:rsidR="00BD64BE" w:rsidRPr="00C15E38" w:rsidTr="008F5B1F">
        <w:trPr>
          <w:gridAfter w:val="1"/>
          <w:wAfter w:w="69" w:type="dxa"/>
          <w:trHeight w:val="1048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х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іох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я - 3 Біохімія - 6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B7AF2" w:rsidRDefault="00C15E38" w:rsidP="0008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2F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Біохімія 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іохімія - 3 Біохімія - 8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іох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я - 5 Біохімія - 7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хімія та ос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колої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ї хімії - 4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іохімія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хімія - 10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іох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я - 3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се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хім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хімія - 4</w:t>
            </w:r>
          </w:p>
        </w:tc>
      </w:tr>
      <w:tr w:rsidR="00BD64BE" w:rsidRPr="00C15E38" w:rsidTr="008F5B1F">
        <w:trPr>
          <w:gridAfter w:val="1"/>
          <w:wAfter w:w="69" w:type="dxa"/>
          <w:trHeight w:val="834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та м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кулярна генетика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гальна та м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екулярна ген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ика, селекція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1D14C7" w:rsidP="00CB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та 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кулярна ге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–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тик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енетик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та основи селе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ції - 6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200EBE" w:rsidP="00B57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</w:t>
            </w:r>
            <w:r w:rsidR="00B57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енетик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меногенетик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 імуногенез, ваг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ність,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іст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нетика - 3Генетика - 5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екулярна біологія, ге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ка, знання порід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сп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ту та відпоч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ку - 4,5</w:t>
            </w:r>
          </w:p>
        </w:tc>
      </w:tr>
      <w:tr w:rsidR="00BD64BE" w:rsidRPr="00C15E38" w:rsidTr="008F5B1F">
        <w:trPr>
          <w:gridAfter w:val="1"/>
          <w:wAfter w:w="69" w:type="dxa"/>
          <w:trHeight w:val="1881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ологія, фармація та фарм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рап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мак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фармакот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пія - 7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200EBE" w:rsidP="0085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Вет</w:t>
            </w:r>
            <w:r w:rsidR="00853793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.</w:t>
            </w:r>
            <w:r w:rsidR="00C15E38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фармакологія</w:t>
            </w:r>
            <w:r w:rsidR="001D14C7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а</w:t>
            </w:r>
            <w:proofErr w:type="spellEnd"/>
            <w:r w:rsidR="001D14C7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D14C7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фармак</w:t>
            </w:r>
            <w:r w:rsidR="001D14C7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о</w:t>
            </w:r>
            <w:r w:rsidR="001D14C7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ерапія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7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армац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="00853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–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5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A90AA2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мак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9 </w:t>
            </w:r>
          </w:p>
          <w:p w:rsidR="00C15E38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фармакологія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мак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армакогніз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лін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армакогніз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Аптечні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хнологі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ліків - 12;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мак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6,5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лін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фа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акологія - 3 О</w:t>
            </w:r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нови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</w:t>
            </w:r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ої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рецептури та технологія лік</w:t>
            </w:r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 форм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рмак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 - 3 Ф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ологія, ф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мація і ф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отерапія - 8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</w:t>
            </w:r>
            <w:proofErr w:type="spellEnd"/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армація, фармакологія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ксикол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 Спец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 ф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ція, фар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огія і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кол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5</w:t>
            </w:r>
          </w:p>
        </w:tc>
      </w:tr>
      <w:tr w:rsidR="00BD64BE" w:rsidRPr="00C15E38" w:rsidTr="008F5B1F">
        <w:trPr>
          <w:gridAfter w:val="1"/>
          <w:wAfter w:w="69" w:type="dxa"/>
          <w:trHeight w:val="6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огічна ф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ологія - 6 П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логічна ана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я і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кропс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7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4E1871" w:rsidRDefault="00C15E38" w:rsidP="0083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огічна ф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іологія </w:t>
            </w:r>
            <w:r w:rsidR="00CB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–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7</w:t>
            </w:r>
          </w:p>
          <w:p w:rsidR="00C15E38" w:rsidRPr="00C15E38" w:rsidRDefault="00CB6CE9" w:rsidP="0083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ологічна морфологія – 8 </w:t>
            </w:r>
            <w:r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(</w:t>
            </w: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з судовою м</w:t>
            </w: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е</w:t>
            </w: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диц</w:t>
            </w:r>
            <w:r w:rsidR="00832072"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иною</w:t>
            </w:r>
            <w:r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огічн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зіологія - 7Патологічна м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логія та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кр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2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огічна ф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ологія - 6 П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логічна ана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кропс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0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огічна ф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іологія - 7Патологічна анатом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пс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6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огічна анатомія - 7 Патологічна біохімія - 3 Патологічна фізіологія - 8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томія і мед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іологія - 4 Патологія к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й - 4Спец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пат</w:t>
            </w:r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ана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я - 3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</w:t>
            </w:r>
            <w:proofErr w:type="spellEnd"/>
            <w:r w:rsidR="008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жуйних - 7</w:t>
            </w:r>
          </w:p>
        </w:tc>
      </w:tr>
      <w:tr w:rsidR="00BD64BE" w:rsidRPr="00C15E38" w:rsidTr="008F5B1F">
        <w:trPr>
          <w:gridAfter w:val="1"/>
          <w:wAfter w:w="69" w:type="dxa"/>
          <w:trHeight w:val="6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ко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ксик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79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Вет.</w:t>
            </w:r>
            <w:r w:rsidR="00C15E38"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оксикологі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ксик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ксик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B64539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B64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оксикологія</w:t>
            </w:r>
            <w:proofErr w:type="spellEnd"/>
            <w:r w:rsidR="00C15E38" w:rsidRPr="00B64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токсико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Токсикологія - 3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13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ксикологія - 2,5</w:t>
            </w:r>
          </w:p>
        </w:tc>
      </w:tr>
      <w:tr w:rsidR="00BD64BE" w:rsidRPr="00C15E38" w:rsidTr="008F5B1F">
        <w:trPr>
          <w:gridAfter w:val="1"/>
          <w:wAfter w:w="69" w:type="dxa"/>
          <w:trHeight w:val="55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ито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ази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вазивні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CB6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азитологія - 7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ази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вазивні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9 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гальна параз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ологія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ази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вазивні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- 10 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аразит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огія та інвазі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й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 xml:space="preserve">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І - 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Парази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вазивні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8 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лобальна п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разитологія - 3 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 xml:space="preserve">Інвазій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джіл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рі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х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 птахів - 3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аразитологія - 5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0E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ціолог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итол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іол</w:t>
            </w:r>
            <w:proofErr w:type="spellEnd"/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іму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логія - 5Паразитарн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х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б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- 3 Па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итарні </w:t>
            </w:r>
            <w:proofErr w:type="spellStart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, рибництво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дж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нн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т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ю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3</w:t>
            </w:r>
          </w:p>
        </w:tc>
      </w:tr>
      <w:tr w:rsidR="00BD64BE" w:rsidRPr="00C15E38" w:rsidTr="000E2962">
        <w:trPr>
          <w:gridAfter w:val="1"/>
          <w:wAfter w:w="69" w:type="dxa"/>
          <w:trHeight w:val="267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14.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ілогія</w:t>
            </w:r>
            <w:proofErr w:type="spellEnd"/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бі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рус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B6CE9" w:rsidP="0075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</w:t>
            </w:r>
            <w:r w:rsidR="00C15E38" w:rsidRPr="004E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кробіологія</w:t>
            </w:r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–(але і з вірусол</w:t>
            </w:r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єю</w:t>
            </w:r>
            <w:r w:rsidR="004E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+5</w:t>
            </w:r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-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замість </w:t>
            </w:r>
            <w:proofErr w:type="spellStart"/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proofErr w:type="spellEnd"/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75185A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біологія</w:t>
            </w:r>
            <w:r w:rsidR="0075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бі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імунологія -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бі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5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853793" w:rsidP="00F2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біол</w:t>
            </w:r>
            <w:r w:rsidR="00F2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7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іотехнол</w:t>
            </w:r>
            <w:r w:rsidR="000E29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ультивув</w:t>
            </w:r>
            <w:r w:rsidR="000E29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мікроо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анізмів і вірусів - 3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0E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кладн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ол</w:t>
            </w:r>
            <w:proofErr w:type="spellEnd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кробіологія і імунологія - 3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біол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8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16</w:t>
            </w:r>
          </w:p>
        </w:tc>
      </w:tr>
      <w:tr w:rsidR="00BD64BE" w:rsidRPr="00C15E38" w:rsidTr="008F5B1F">
        <w:trPr>
          <w:gridAfter w:val="1"/>
          <w:wAfter w:w="69" w:type="dxa"/>
          <w:trHeight w:val="493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ун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4E1871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</w:t>
            </w:r>
            <w:r w:rsidR="00C15E38" w:rsidRPr="004E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унологія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17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ун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5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мун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унологія - 3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16рядок - 40</w:t>
            </w:r>
          </w:p>
        </w:tc>
      </w:tr>
      <w:tr w:rsidR="00BD64BE" w:rsidRPr="00C15E38" w:rsidTr="008F5B1F">
        <w:trPr>
          <w:gridAfter w:val="1"/>
          <w:wAfter w:w="69" w:type="dxa"/>
          <w:trHeight w:val="802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B57FF0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п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міол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підеміологія - 6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4E1871" w:rsidRDefault="004E1871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Вет</w:t>
            </w:r>
            <w:proofErr w:type="spellEnd"/>
            <w:r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. епідеміол</w:t>
            </w:r>
            <w:r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о</w:t>
            </w:r>
            <w:r w:rsidRPr="00794B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гія </w:t>
            </w:r>
            <w:r w:rsidRPr="004E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10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</w:t>
            </w:r>
            <w:r w:rsidR="00B64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анітар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іобезпека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іозахист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5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8</w:t>
            </w:r>
          </w:p>
        </w:tc>
      </w:tr>
      <w:tr w:rsidR="00BD64BE" w:rsidRPr="00C15E38" w:rsidTr="008F5B1F">
        <w:trPr>
          <w:gridAfter w:val="1"/>
          <w:wAfter w:w="69" w:type="dxa"/>
          <w:trHeight w:val="1116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57F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>1</w:t>
            </w:r>
            <w:r w:rsidR="003E297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>7</w:t>
            </w:r>
            <w:r w:rsidRPr="00B57F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 xml:space="preserve">. </w:t>
            </w:r>
            <w:r w:rsidR="00C15E38" w:rsidRPr="00B57F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>Інфо</w:t>
            </w:r>
            <w:r w:rsidR="00C15E38" w:rsidRPr="00B57F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>р</w:t>
            </w:r>
            <w:r w:rsidR="00C15E38" w:rsidRPr="00B57FF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>матик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управл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 даними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Т у ветерина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ій медицині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4E1871" w:rsidP="00CB7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4E187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eastAsia="uk-UA"/>
              </w:rPr>
              <w:t>Інформатика</w:t>
            </w:r>
            <w:r w:rsidRPr="004E18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 xml:space="preserve"> та управління </w:t>
            </w:r>
            <w:r w:rsidRPr="00CB7AF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uk-UA"/>
              </w:rPr>
              <w:t>даними</w:t>
            </w:r>
            <w:r w:rsidR="00CB7AF2" w:rsidRPr="00CB7AF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uk-UA"/>
              </w:rPr>
              <w:t>?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 3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ядок 8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 у ветерин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й медицині - 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 у ветерин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й медицині - 4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8</w:t>
            </w:r>
          </w:p>
        </w:tc>
      </w:tr>
      <w:tr w:rsidR="00BD64BE" w:rsidRPr="00C15E38" w:rsidTr="008F5B1F">
        <w:trPr>
          <w:gridAfter w:val="1"/>
          <w:wAfter w:w="69" w:type="dxa"/>
          <w:trHeight w:val="1968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сійна етика та комунік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а е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 - 3 Профес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комунікація та менеджмент ветеринарної діяльності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4E1871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а ет</w:t>
            </w:r>
            <w:r w:rsidRP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 та комунік</w:t>
            </w:r>
            <w:r w:rsidRP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я</w:t>
            </w:r>
            <w:r w:rsidR="007201FB" w:rsidRP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ї</w:t>
            </w:r>
            <w:proofErr w:type="spellEnd"/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ікації / Соц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огія / Основи педагогіки - 3 П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сійна етика, д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тологія та історія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а е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 - 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A90AA2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а е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 - 3</w:t>
            </w:r>
          </w:p>
          <w:p w:rsidR="00C15E38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еонтологія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а комунікація - 3 Професійна етика - 5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23</w:t>
            </w:r>
          </w:p>
        </w:tc>
      </w:tr>
      <w:tr w:rsidR="00BD64BE" w:rsidRPr="00C15E38" w:rsidTr="008F5B1F">
        <w:trPr>
          <w:gridAfter w:val="1"/>
          <w:wAfter w:w="69" w:type="dxa"/>
          <w:trHeight w:val="834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3E297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  <w:r w:rsidR="00B5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міка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р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'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організ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я вет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нарної справи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21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4E1871" w:rsidP="004E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Економіка управлінням здоров'я </w:t>
            </w:r>
            <w:proofErr w:type="spellStart"/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в-н</w:t>
            </w:r>
            <w:proofErr w:type="spellEnd"/>
            <w:r w:rsidRPr="007201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(замість ОВС)</w:t>
            </w:r>
            <w:r w:rsidR="0079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та економіка ве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нарної справи - 7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омерційна діяльність у в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нарній м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дицині - 3Маркетинг та менеджмент у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ветеринарніц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медицині - 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0E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</w:t>
            </w:r>
            <w:r w:rsidR="000E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та ек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мік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т</w:t>
            </w:r>
            <w:proofErr w:type="spellEnd"/>
            <w:r w:rsidR="000E29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и - 3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</w:t>
            </w:r>
            <w:r w:rsidR="000E29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обслуговування великих госп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дарств - 3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</w:t>
            </w:r>
            <w:r w:rsidR="00B64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бслуг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ваннягосп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арств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т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коювою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сист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мою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ироб</w:t>
            </w:r>
            <w:r w:rsidR="00B64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снови еко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ї - 3 Еконо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 - 4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номіка та менеджмент - 3,5</w:t>
            </w:r>
          </w:p>
        </w:tc>
      </w:tr>
      <w:tr w:rsidR="00BD64BE" w:rsidRPr="00C15E38" w:rsidTr="000E2962">
        <w:trPr>
          <w:gridAfter w:val="1"/>
          <w:wAfter w:w="69" w:type="dxa"/>
          <w:trHeight w:val="2252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ол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тологія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г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учч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гігієна -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EF2DC0" w:rsidRDefault="00C15E38" w:rsidP="0072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Благополучч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я</w:t>
            </w:r>
            <w:r w:rsidR="007201FB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а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етологія</w:t>
            </w:r>
            <w:r w:rsidR="007201FB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в</w:t>
            </w:r>
            <w:r w:rsidR="007201FB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а</w:t>
            </w:r>
            <w:r w:rsidR="007201FB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рин</w:t>
            </w:r>
            <w:r w:rsidR="007201FB" w:rsidRPr="00EF2D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–3</w:t>
            </w:r>
          </w:p>
          <w:p w:rsidR="007201FB" w:rsidRPr="00C15E38" w:rsidRDefault="007201FB" w:rsidP="0078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в. </w:t>
            </w:r>
            <w:r w:rsidR="0078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1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Е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лаг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луччя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ологі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5 Розлади п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дінки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2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0E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тика, е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гопол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2,5</w:t>
            </w:r>
            <w:r w:rsidR="00F2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ння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ол</w:t>
            </w:r>
            <w:proofErr w:type="spellEnd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гопол</w:t>
            </w:r>
            <w:proofErr w:type="spellEnd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аків - 6 Нові види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r w:rsidR="000E2962" w:rsidRPr="000E2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proofErr w:type="spellEnd"/>
            <w:r w:rsidR="000E2962" w:rsidRPr="000E2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д</w:t>
            </w:r>
            <w:r w:rsidR="000E2962" w:rsidRPr="000E2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и</w:t>
            </w:r>
            <w:r w:rsidR="000E2962" w:rsidRPr="000E2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ка фауна</w:t>
            </w:r>
            <w:r w:rsidRPr="000E29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-2</w:t>
            </w:r>
          </w:p>
        </w:tc>
      </w:tr>
      <w:tr w:rsidR="00BD64BE" w:rsidRPr="00C15E38" w:rsidTr="008F5B1F">
        <w:trPr>
          <w:gridAfter w:val="1"/>
          <w:wAfter w:w="69" w:type="dxa"/>
          <w:trHeight w:val="105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г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у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2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7201FB" w:rsidP="0078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в. </w:t>
            </w:r>
            <w:r w:rsidR="0078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.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2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лагополуччя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відповідно до законодавства ЄС - 4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гієна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получч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5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ядок </w:t>
            </w:r>
            <w:r w:rsidR="00F2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–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3</w:t>
            </w:r>
            <w:r w:rsidR="00F2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дення та б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получчя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ї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7</w:t>
            </w:r>
          </w:p>
        </w:tc>
      </w:tr>
      <w:tr w:rsidR="00BD64BE" w:rsidRPr="00C15E38" w:rsidTr="008F5B1F">
        <w:trPr>
          <w:gridAfter w:val="1"/>
          <w:wAfter w:w="69" w:type="dxa"/>
          <w:trHeight w:val="12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і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C15E38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івл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EF2DC0" w:rsidRDefault="00C15E38" w:rsidP="00EF2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Годівля</w:t>
            </w:r>
            <w:r w:rsidR="00200E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тв</w:t>
            </w:r>
            <w:r w:rsidR="00EF2DC0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арин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івля</w:t>
            </w:r>
            <w:r w:rsidR="00F2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мовиробництво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дівля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івля</w:t>
            </w:r>
            <w:r w:rsidR="00F2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мовиробн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о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івля</w:t>
            </w:r>
            <w:r w:rsidR="00F2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8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C15E38" w:rsidRPr="00C15E38" w:rsidRDefault="00C15E38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оматолог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годівля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,5</w:t>
            </w:r>
          </w:p>
        </w:tc>
      </w:tr>
      <w:tr w:rsidR="00BD64BE" w:rsidRPr="00C15E38" w:rsidTr="00F20717">
        <w:trPr>
          <w:gridAfter w:val="1"/>
          <w:wAfter w:w="69" w:type="dxa"/>
          <w:trHeight w:val="274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рство, репрод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ція та репроду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вні ро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ди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ушерство та гінекологія, б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ології в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основами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ї-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7201FB" w:rsidP="00CB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Репродуктол</w:t>
            </w: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о</w:t>
            </w: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гія</w:t>
            </w:r>
            <w:proofErr w:type="spellEnd"/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ва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 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ушерство та г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кологія, біот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логії в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проду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ї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1,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ушерство та гінекологія, б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ології І- 12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Акушерство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енікологія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та біотехнологія ІІ - 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ушерство та гінекологія, б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ології в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6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етеринарне прогнозування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епроодуктивної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біотехнології, профілактика акушерських та гінекологічних патологій - 5 Ветеринарні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хнологіяї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в акушерстві - 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BD64BE" w:rsidP="0099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ологія та штучне осі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ння - 2Штучне ос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іння - 3 Управління кризами та б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ки у 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дукції - 3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ушенрство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репродукція та розлади реп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кції - 3 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укція д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них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п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кт</w:t>
            </w:r>
            <w:r w:rsidR="0099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докринол</w:t>
            </w:r>
            <w:proofErr w:type="spellEnd"/>
            <w:r w:rsidR="0099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ології 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укції - 6</w:t>
            </w:r>
          </w:p>
        </w:tc>
      </w:tr>
      <w:tr w:rsidR="00BD64BE" w:rsidRPr="00C15E38" w:rsidTr="008F5B1F">
        <w:trPr>
          <w:gridAfter w:val="1"/>
          <w:wAfter w:w="69" w:type="dxa"/>
          <w:trHeight w:val="18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стична патологія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іагност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 та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зуалізація -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C15E38" w:rsidRDefault="00200EBE" w:rsidP="00EF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Клін</w:t>
            </w:r>
            <w:r w:rsid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ічна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діа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г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ностика хвороб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тв</w:t>
            </w:r>
            <w:r w:rsid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ари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н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-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іагностика - 8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іагност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оробтв</w:t>
            </w:r>
            <w:r w:rsidR="00A9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8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етоди лаб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аторної кліні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ч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ної діагностики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оро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іагност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оробтв</w:t>
            </w:r>
            <w:r w:rsidR="00A9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6 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пеціальні м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оди у клінічній діагностиці внутрішніх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о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гностична патологія - 3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ка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болічних 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ладів - 3 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аторна д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остика - 2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ологія - 5</w:t>
            </w:r>
          </w:p>
        </w:tc>
      </w:tr>
      <w:tr w:rsidR="00BD64BE" w:rsidRPr="00C15E38" w:rsidTr="008F5B1F">
        <w:trPr>
          <w:gridAfter w:val="1"/>
          <w:wAfter w:w="69" w:type="dxa"/>
          <w:trHeight w:val="267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C15E38" w:rsidRDefault="00B57FF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ьна справа</w:t>
            </w:r>
          </w:p>
        </w:tc>
        <w:tc>
          <w:tcPr>
            <w:tcW w:w="20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н</w:t>
            </w:r>
            <w:r w:rsidR="00A9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і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 еп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зоотологія та інфекцій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хірургіч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паразитарні та інвазій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 акуше</w:t>
            </w:r>
            <w:r w:rsidR="00A9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тво та штучне осім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ніння жуйних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</w:t>
            </w:r>
            <w:r w:rsidR="00A9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47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ред</w:t>
            </w:r>
            <w:proofErr w:type="spellEnd"/>
            <w:r w:rsidR="00A9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; 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н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екційні, інв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зійні, внутрішні незараз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птиці - 28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ред</w:t>
            </w:r>
            <w:proofErr w:type="spellEnd"/>
            <w:r w:rsidR="00A9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і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 травматологія і ортопедія, хір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у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ргіч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з анестезіологією та реаніматол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ією,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нфекц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нваз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дрі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них домашніх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6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ред</w:t>
            </w:r>
            <w:proofErr w:type="spellEnd"/>
            <w:r w:rsidR="00A9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і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 еп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зоо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нфекц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паразитологія та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нваз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хірургіч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свиней - 30 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кред</w:t>
            </w:r>
            <w:r w:rsidR="00A90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829E2" w:rsidRPr="00C829E2" w:rsidRDefault="00C829E2" w:rsidP="00C8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lastRenderedPageBreak/>
              <w:t xml:space="preserve">Терапія тварин </w:t>
            </w:r>
            <w:r w:rsidRPr="00C829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10 (заміс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ішні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CB7A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ин</w:t>
            </w:r>
            <w:r w:rsidRPr="00C829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BD64BE" w:rsidRPr="00C15E38" w:rsidRDefault="00BD64BE" w:rsidP="00C829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C15E38" w:rsidRDefault="00B06012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риб з основ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и аквакультури, біотехнології шт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у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чного відтворення, діагностування, лікування, профіл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тика - 3; Біологія та морфологія бджоли, діагн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ика, лікування, превентивні техн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огії, сучасні підх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и до попередже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ня та боротьби з хворобами - 3;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вазивні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методи діагностики - 7,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онатологія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 ендокринологія, біотехнологія ві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ворення - 4;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томатологія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офтальмологія, онкологія - 4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екзотичний та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паркових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 птиці - 3.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собливості хірургічних хв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об, особливості відтворення, особливості н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рвової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итеми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дрібних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ма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ш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іх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8; Ан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малії розвитку та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ембр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онів, Внутрішні незараз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Інфекцій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Інвазійні 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птиці - 10; 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равматологія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 ортопедія - 3,5 Інтенсивна терапія та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е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імація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 Інфекцій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рібних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,5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ітіопатологія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аразитолог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чні</w:t>
            </w:r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ідробіонтів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рі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х</w:t>
            </w:r>
            <w:r w:rsidR="00200E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 хутр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их звірів - 3 Х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ургія, ортоп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ія, офтальм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огія - 6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C15E38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колог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джіл - 3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кзотичних,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опарков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рептилій - 4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ей - 10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ей І,ІІ,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б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тор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проведення лабораторних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периментів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виней - 5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в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й І, ІІ,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машньої птиці - 3,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жуйних - 5,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жуйних І - 5, Гомеопатія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іб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2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жуйних ІІ,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і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0,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рібних ссавців та </w:t>
            </w:r>
            <w:proofErr w:type="spellStart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б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тальмол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матолог</w:t>
            </w:r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ія</w:t>
            </w:r>
            <w:proofErr w:type="spellEnd"/>
            <w:r w:rsidR="00BD64BE"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22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C15E38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нутрішні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невідкл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допомога, інтенсивна т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пія, офтал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огія - 7Терапія 2,5 Клініка др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их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 хіру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я, анестез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 - 8,5Клініка к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й - 3,5 Клі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 дрібних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 загальна те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я, внутрішні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нев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адна доп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га, інтенс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а терапія - 8,5 Клініка дрібних </w:t>
            </w:r>
            <w:proofErr w:type="spellStart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 пр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нтивна м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цина, спец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ізовані ко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C1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льтації - 6</w:t>
            </w:r>
          </w:p>
        </w:tc>
      </w:tr>
      <w:tr w:rsidR="00BD64BE" w:rsidRPr="00BD64BE" w:rsidTr="0099762A">
        <w:trPr>
          <w:trHeight w:val="1295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2D5AB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ру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я 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та сп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альна хірургія -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Загальна та спеціальна х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і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рургія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7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0E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та спец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на хірургія - 13Опер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хірургія та основи топог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чної анатомії - 9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та сп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іальна хірургія І - 10 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гальна та спеціальні хірургія ІІ - 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та сп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альна хірургія - 7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Хірургіч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рібних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4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ірургія та ортопедія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д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них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рядок 30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рургічна т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іка - 2,5Хірургія дрібних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6</w:t>
            </w:r>
          </w:p>
        </w:tc>
      </w:tr>
      <w:tr w:rsidR="00BD64BE" w:rsidRPr="00BD64BE" w:rsidTr="008F5B1F">
        <w:trPr>
          <w:trHeight w:val="1118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2D5AB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е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зіологія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ційна хі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гія та анестез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 - 7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C829E2" w:rsidP="00C8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Анестезіологія та о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пер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аційна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хірургія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7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853793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нестезіологія</w:t>
            </w:r>
            <w:proofErr w:type="spellEnd"/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 інтенсивна тер</w:t>
            </w:r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ія та реанімат</w:t>
            </w:r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огія - 3,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ірургія, топографічна анатомія та ан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зіологія - 8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</w:t>
            </w:r>
            <w:r w:rsidR="00B6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ірургія, топографічна анатомія та ан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зіологія - 6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хір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я та анестез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огія - 4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естезіологія, реаніматологія і медична рад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я - 4</w:t>
            </w:r>
          </w:p>
        </w:tc>
      </w:tr>
      <w:tr w:rsidR="00BD64BE" w:rsidRPr="00BD64BE" w:rsidTr="008F5B1F">
        <w:trPr>
          <w:trHeight w:val="2955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2D5AB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актика на загал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их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ічне практ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не вивчення всіх видів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ні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C829E2" w:rsidP="00CB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Навчальні кл</w:t>
            </w: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і</w:t>
            </w:r>
            <w:r w:rsidRPr="00CB7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нічні прак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 (</w:t>
            </w:r>
            <w:r w:rsid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нема</w:t>
            </w:r>
            <w:r w:rsidR="00CB7AF2"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є по</w:t>
            </w:r>
            <w:r w:rsidR="00CB7AF2"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т</w:t>
            </w:r>
            <w:r w:rsidR="00CB7AF2"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реба їх виділяти, адже </w:t>
            </w:r>
            <w:r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вони є у кожній </w:t>
            </w:r>
            <w:proofErr w:type="spellStart"/>
            <w:r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клін</w:t>
            </w:r>
            <w:proofErr w:type="spellEnd"/>
            <w:r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. д</w:t>
            </w:r>
            <w:r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и</w:t>
            </w:r>
            <w:r w:rsidRPr="00CB7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сциплі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актика: клініка птахів, екзотичних та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 клініка коней - 4 Клініка св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й - 4 Клініка жуйних - 4 Клініка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ібн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ндроми у котів і собак - 3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ка: кл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іка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укт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и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інспектування боєнь - 4,5</w:t>
            </w:r>
          </w:p>
        </w:tc>
      </w:tr>
      <w:tr w:rsidR="00C92875" w:rsidRPr="00BD64BE" w:rsidTr="00CB7AF2">
        <w:trPr>
          <w:trHeight w:val="558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92875" w:rsidRPr="00BD64BE" w:rsidRDefault="00C92875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 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нтивна медицина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92875" w:rsidRPr="00BD64BE" w:rsidRDefault="00C92875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вентивна медицина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7D6FFA" w:rsidRPr="00BD64BE" w:rsidRDefault="00C92875" w:rsidP="00CB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Превентивна ветеринарна медиц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–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Превентивна (профілактична, попереджувал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ь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на) медицина – це комплекс з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а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ходів, направл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е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них на запобіга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н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ня захворюва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н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ням та позба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в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 xml:space="preserve">лення факторів ризику. Питання профілактики та недопущення розвитку недугів 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lastRenderedPageBreak/>
              <w:t>набагато важл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и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віше, ніж лік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у</w:t>
            </w:r>
            <w:r w:rsidR="00CB7AF2" w:rsidRPr="00CB7AF2">
              <w:rPr>
                <w:rFonts w:ascii="Rubik" w:hAnsi="Rubik"/>
                <w:color w:val="FF0000"/>
                <w:sz w:val="23"/>
                <w:szCs w:val="23"/>
              </w:rPr>
              <w:t>вання хвороб.</w:t>
            </w:r>
          </w:p>
        </w:tc>
        <w:tc>
          <w:tcPr>
            <w:tcW w:w="6237" w:type="dxa"/>
            <w:gridSpan w:val="6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C92875" w:rsidRPr="00BD64BE" w:rsidRDefault="00C92875" w:rsidP="00C92875">
            <w:pPr>
              <w:pStyle w:val="a7"/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92875" w:rsidRPr="00BD64BE" w:rsidRDefault="00C92875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вентив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цина - 4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C92875" w:rsidRPr="00BD64BE" w:rsidRDefault="00C92875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логія, превентивна медицина - 4</w:t>
            </w:r>
          </w:p>
        </w:tc>
      </w:tr>
      <w:tr w:rsidR="00BD64BE" w:rsidRPr="00BD64BE" w:rsidTr="008F5B1F">
        <w:trPr>
          <w:trHeight w:val="15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2D5AB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чна діагн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ка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ологічнад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остика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C92875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Радіобіолог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ологія - 3Радіографічна анатомія - 3 Радіологія та радіологічна діагностика - 2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мія ІІ та радіологія - 6</w:t>
            </w:r>
          </w:p>
        </w:tc>
      </w:tr>
      <w:tr w:rsidR="00BD64BE" w:rsidRPr="00BD64BE" w:rsidTr="008F5B1F">
        <w:trPr>
          <w:trHeight w:val="15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2D5AB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я заг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ьних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ів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7D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</w:t>
            </w:r>
            <w:r w:rsidR="007D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втика та терапія внутр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іх хвороб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1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C92875" w:rsidP="00CB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92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апія тва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див. п. 25) 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8,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- 13 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нутрішні </w:t>
            </w:r>
            <w:proofErr w:type="spellStart"/>
            <w:r w:rsidR="00B06012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І -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8,5 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апія і профіл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тика внутрі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ш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іх хвороб ху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ових звірів, птиці і риб - 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ібни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ології коней - 4 Патології жуйних - 7Розведення та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виней та птиці - 5</w:t>
            </w:r>
          </w:p>
        </w:tc>
      </w:tr>
      <w:tr w:rsidR="007D6FFA" w:rsidRPr="00BD64BE" w:rsidTr="00087CF2">
        <w:trPr>
          <w:trHeight w:val="1117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7D6FFA" w:rsidRPr="00BD64BE" w:rsidRDefault="007D6FFA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. 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девтика загальних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7D6FFA" w:rsidRPr="00BD64BE" w:rsidRDefault="007D6FF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педевтика всіх видів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ні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7D6FFA" w:rsidRPr="00BD64BE" w:rsidRDefault="007D6FF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в.п.29</w:t>
            </w:r>
          </w:p>
        </w:tc>
        <w:tc>
          <w:tcPr>
            <w:tcW w:w="4252" w:type="dxa"/>
            <w:gridSpan w:val="4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7D6FFA" w:rsidRPr="007D6FFA" w:rsidRDefault="007D6FF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7D6FFA" w:rsidRPr="00BD64BE" w:rsidRDefault="007D6FF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проп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втика, терапія та профілактика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7D6FFA" w:rsidRPr="00BD64BE" w:rsidRDefault="007D6FF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едевтика - 5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7D6FFA" w:rsidRPr="00BD64BE" w:rsidRDefault="007D6FF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64BE" w:rsidRPr="00BD64BE" w:rsidTr="008F5B1F">
        <w:trPr>
          <w:trHeight w:val="15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2D5AB0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="003E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цтво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включа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 селе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ю, р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дення та еко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у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uk-UA"/>
              </w:rPr>
            </w:pP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цтво</w:t>
            </w:r>
            <w:proofErr w:type="spellEnd"/>
            <w:r w:rsidR="00BD64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7D6FFA" w:rsidP="007D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Розведення твари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06012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гробізнес, ме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жмент вироб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и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цтва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одукції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цтва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цтво - 4,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06012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ядок 12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0E2962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цтво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ол</w:t>
            </w:r>
            <w:proofErr w:type="spellEnd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р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ицтва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у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ї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цтва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7Основи генної інженерії - 3 Розведення та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иби - 4 Розведення та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сли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ьких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птахів - 2 Р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дення та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ептилій - 3 Економіка - 4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200E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цтво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галузі та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сп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сттво</w:t>
            </w:r>
            <w:proofErr w:type="spellEnd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</w:t>
            </w:r>
          </w:p>
        </w:tc>
      </w:tr>
      <w:tr w:rsidR="00BD64BE" w:rsidRPr="00BD64BE" w:rsidTr="008F5B1F">
        <w:trPr>
          <w:trHeight w:val="15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3E297A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34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жмент здоров'я стада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еджмент здоров'я стада -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7D6FF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в.п.19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оль як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і кормів та продуктивного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ров'я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5 Менеджмент </w:t>
            </w:r>
            <w:r w:rsidRPr="00B060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>здоров'я стада-3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64BE" w:rsidRPr="00BD64BE" w:rsidTr="008F5B1F">
        <w:trPr>
          <w:trHeight w:val="15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3E297A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нарне зако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вство, включа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 оф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йний контроль, державні ветери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ні слу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и, судову ветери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ну мед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ну та сертиф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цію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дова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цина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основами пор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яльної морф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ії, та спец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ної патолог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ї морфології - 5Ветеринарне законодавство та сертифікація - 6Організація ветеринарної служби та ох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на громадс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го здоров'я - 4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EF2DC0" w:rsidRDefault="007D6FFA" w:rsidP="007D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Н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аціональне 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і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міжнародне в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е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теринарне з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а</w:t>
            </w:r>
            <w:r w:rsidR="00BD64BE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конодавство 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та судова </w:t>
            </w:r>
            <w:proofErr w:type="spellStart"/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вет</w:t>
            </w:r>
            <w:proofErr w:type="spellEnd"/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. м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е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дицина</w:t>
            </w:r>
            <w:r w:rsidRPr="00EF2D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- 3 </w:t>
            </w:r>
          </w:p>
          <w:p w:rsidR="008903FC" w:rsidRPr="00EF2DC0" w:rsidRDefault="008903FC" w:rsidP="007D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(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Судова </w:t>
            </w:r>
            <w:proofErr w:type="spellStart"/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вет</w:t>
            </w:r>
            <w:proofErr w:type="spellEnd"/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. медицина може читатися у </w:t>
            </w:r>
            <w:proofErr w:type="spellStart"/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д-ні</w:t>
            </w:r>
            <w:proofErr w:type="spellEnd"/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 «Патологічна морфологія», або як окрема д-на)</w:t>
            </w:r>
          </w:p>
          <w:p w:rsidR="00780E41" w:rsidRPr="00BD64BE" w:rsidRDefault="00780E41" w:rsidP="007D6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в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19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дова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цина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,5Організація та економіка держ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ї та приватної ветеринарної сл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и - 6Національне та міжнародне в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инарне закон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вство -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дова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цина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5Ветеринарне законодавство - 5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одавство - 3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.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лужба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та організація приватної вет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инарної пра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ики - 4 Основи судової ветер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и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арної медицини - 5,5 Українське та європейське - ветеринарне законодавство - 3 Законодавство і право агропр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ислового ко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лексу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0E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proofErr w:type="spellEnd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онодавства - 3Історія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proofErr w:type="spellEnd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3Контагіоз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з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ист довкілля та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proofErr w:type="spellEnd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он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авство - 10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ист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що використов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ються для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ко-біол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х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ь, відповідно до законодавства ЄС - 3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хорона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оров'я - 5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он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вство та с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ва </w:t>
            </w:r>
            <w:proofErr w:type="spellStart"/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0E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  <w:proofErr w:type="spellEnd"/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онтологічне право та </w:t>
            </w:r>
            <w:proofErr w:type="spellStart"/>
            <w:r w:rsidR="0085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хорона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доров'я - 3,5</w:t>
            </w:r>
          </w:p>
        </w:tc>
      </w:tr>
      <w:tr w:rsidR="00BD64BE" w:rsidRPr="00BD64BE" w:rsidTr="008F5B1F">
        <w:trPr>
          <w:trHeight w:val="27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3E297A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ль ха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ових продуктів, кормів та </w:t>
            </w:r>
            <w:proofErr w:type="spellStart"/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б-проду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ів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цтва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роль якості та безпечності харчових прод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тів та кормів - 7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EF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Безпека і гігієна харчових пр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о</w:t>
            </w:r>
            <w:r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 xml:space="preserve">дуктів </w:t>
            </w:r>
            <w:r w:rsidR="00780E41" w:rsidRPr="00EF2D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  <w:t>і кормів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истеми менед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ж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енту безпечності харчових продуктів та кормів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0E2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Якість та бе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ечність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од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у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тів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ого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походження - 3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</w:t>
            </w:r>
            <w:r w:rsidR="000E29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сан</w:t>
            </w:r>
            <w:r w:rsidR="000E29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й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контроль об'є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ів мисливства, продуктів, що містять ГМО, продуктів бдж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льництва, то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ів</w:t>
            </w:r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 мереж - 10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етеринарний та санітарний к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ль - 8,5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Якість і бе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ека продукції агропромислов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 комплексу - 6 Контроль яко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і та безпеч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сті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одукції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ицтва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6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нтроль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м'яса на бойніКонтроль харчових п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ктів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31</w:t>
            </w:r>
          </w:p>
        </w:tc>
      </w:tr>
      <w:tr w:rsidR="00BD64BE" w:rsidRPr="00BD64BE" w:rsidTr="008F5B1F">
        <w:trPr>
          <w:trHeight w:val="1543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3E297A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37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он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и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пізоотологія, інфекцій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ентивна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дицина - 11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Default="00780E41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еринарг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підеміологія</w:t>
            </w:r>
          </w:p>
          <w:p w:rsidR="00780E41" w:rsidRDefault="00780E41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азитологія</w:t>
            </w:r>
          </w:p>
          <w:p w:rsidR="00780E41" w:rsidRPr="00BD64BE" w:rsidRDefault="00780E41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обидві вже є, </w:t>
            </w:r>
            <w:r w:rsidR="008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. 13 та 16)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пізоотологія та інфекційні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17, 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пізоотол</w:t>
            </w:r>
            <w:proofErr w:type="spellEnd"/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</w:t>
            </w:r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ніх</w:t>
            </w:r>
            <w:proofErr w:type="spellEnd"/>
            <w:r w:rsidR="00413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б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- 13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мержентні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зоонозні харчові токсикоінфекції та їх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ет</w:t>
            </w:r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ан</w:t>
            </w:r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-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зн</w:t>
            </w:r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чення - 2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Еп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оотол</w:t>
            </w:r>
            <w:proofErr w:type="spellEnd"/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екц</w:t>
            </w:r>
            <w:proofErr w:type="spellEnd"/>
            <w:r w:rsidR="008F5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 х</w:t>
            </w:r>
            <w:r w:rsidR="00B06012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-би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І - 3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пізоотологія та інфекційні </w:t>
            </w:r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8 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Інфекційні </w:t>
            </w:r>
            <w:proofErr w:type="spellStart"/>
            <w:r w:rsidR="00B06012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жіл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рібних</w:t>
            </w:r>
            <w:r w:rsidR="00200EBE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і птахів - 3,5 Інфекційні </w:t>
            </w:r>
            <w:proofErr w:type="spellStart"/>
            <w:r w:rsidR="00B06012"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в-би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ідробіонтів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тагіоз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піз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логія - 5Інфекційні і паразитар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х</w:t>
            </w:r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-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он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и - 3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екціологія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зоонози, регл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нтовані </w:t>
            </w:r>
            <w:proofErr w:type="spellStart"/>
            <w:r w:rsidR="00B0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в-би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ін</w:t>
            </w:r>
            <w:proofErr w:type="spellEnd"/>
            <w:r w:rsidR="0020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м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логія, </w:t>
            </w:r>
            <w:proofErr w:type="spellStart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кц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логія</w:t>
            </w:r>
            <w:proofErr w:type="spellEnd"/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7,5</w:t>
            </w:r>
          </w:p>
        </w:tc>
      </w:tr>
      <w:tr w:rsidR="00BD64BE" w:rsidRPr="00BD64BE" w:rsidTr="008F5B1F">
        <w:trPr>
          <w:trHeight w:val="18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3E297A" w:rsidP="003E2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. 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гієна та мікр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BD64BE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логія харчових продуктів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печність та гігієна харчових продуктів - 7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8903FC" w:rsidP="00EF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гієна та мік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логія харч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 продуктів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780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гієна х</w:t>
            </w:r>
            <w:r w:rsidR="0078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чових продуктів ікормів - 7,5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еринарно-санітарна експ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тиза - 12</w:t>
            </w:r>
          </w:p>
        </w:tc>
        <w:tc>
          <w:tcPr>
            <w:tcW w:w="198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теринарно-санітарна експ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тиза - 8,5</w:t>
            </w:r>
          </w:p>
        </w:tc>
        <w:tc>
          <w:tcPr>
            <w:tcW w:w="1843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ові от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ння - 3Хімія харчових п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ктів - 3 Мі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іологія х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вих прод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ів - 3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hideMark/>
          </w:tcPr>
          <w:p w:rsidR="00BD64BE" w:rsidRPr="00BD64BE" w:rsidRDefault="00BD64BE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гієна і вир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цтво харч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 продуктів 1 - 6,5Гігієна та виробництво харчових п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ктів 2 - 5</w:t>
            </w:r>
          </w:p>
        </w:tc>
      </w:tr>
      <w:tr w:rsidR="0099762A" w:rsidRPr="00BD64BE" w:rsidTr="00B10C98">
        <w:trPr>
          <w:trHeight w:val="1800"/>
        </w:trPr>
        <w:tc>
          <w:tcPr>
            <w:tcW w:w="129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99762A" w:rsidRPr="00BD64BE" w:rsidRDefault="003E297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. </w:t>
            </w:r>
            <w:r w:rsidR="0099762A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</w:t>
            </w:r>
            <w:r w:rsidR="0099762A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  <w:r w:rsidR="0099762A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логія виробн</w:t>
            </w:r>
            <w:r w:rsidR="0099762A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99762A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тва ха</w:t>
            </w:r>
            <w:r w:rsidR="0099762A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99762A"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вих продуктів</w:t>
            </w:r>
          </w:p>
        </w:tc>
        <w:tc>
          <w:tcPr>
            <w:tcW w:w="2016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99762A" w:rsidRPr="00B06012" w:rsidRDefault="0099762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арчова хімія - 3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99762A" w:rsidRPr="008903FC" w:rsidRDefault="00780E41" w:rsidP="00EF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ологія в</w:t>
            </w:r>
            <w:r w:rsidRPr="008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8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ництва ха</w:t>
            </w:r>
            <w:r w:rsidRPr="008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89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ових продуктів </w:t>
            </w:r>
          </w:p>
        </w:tc>
        <w:tc>
          <w:tcPr>
            <w:tcW w:w="2268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99762A" w:rsidRPr="00B06012" w:rsidRDefault="0099762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снови виробниц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</w:t>
            </w:r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а та переробки продукції </w:t>
            </w:r>
            <w:proofErr w:type="spellStart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в-нництва</w:t>
            </w:r>
            <w:proofErr w:type="spellEnd"/>
            <w:r w:rsidRPr="00B0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- 3 </w:t>
            </w:r>
          </w:p>
        </w:tc>
        <w:tc>
          <w:tcPr>
            <w:tcW w:w="198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99762A" w:rsidRPr="00BD64BE" w:rsidRDefault="0099762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99762A" w:rsidRPr="00BD64BE" w:rsidRDefault="0099762A" w:rsidP="00997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36 Гігієна харчових прод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тів та технологія І (молоко, мол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ні продукти та їх хімічний аналіз - 5 Гігієна харчових продуктів та технологія ІІ (птиця, яйця, м'ясо та їх хімічний аналіз) - 5 Гігієна ха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вих продуктів та технологія в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ництва ІІІ(м'ясо, м'ясні проду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 та їх хімічний аналіз) - 5</w:t>
            </w:r>
          </w:p>
        </w:tc>
        <w:tc>
          <w:tcPr>
            <w:tcW w:w="1881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99762A" w:rsidRPr="00BD64BE" w:rsidRDefault="0099762A" w:rsidP="008F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док - 41</w:t>
            </w:r>
          </w:p>
        </w:tc>
      </w:tr>
    </w:tbl>
    <w:p w:rsidR="00BD64BE" w:rsidRDefault="00BD64BE">
      <w:pPr>
        <w:rPr>
          <w:rFonts w:ascii="Times New Roman" w:hAnsi="Times New Roman" w:cs="Times New Roman"/>
          <w:sz w:val="24"/>
          <w:szCs w:val="24"/>
        </w:rPr>
      </w:pPr>
    </w:p>
    <w:sectPr w:rsidR="00BD64BE" w:rsidSect="00C15E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2786D"/>
    <w:multiLevelType w:val="multilevel"/>
    <w:tmpl w:val="997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5B767C"/>
    <w:rsid w:val="00087CF2"/>
    <w:rsid w:val="00097404"/>
    <w:rsid w:val="000A4BC7"/>
    <w:rsid w:val="000E2962"/>
    <w:rsid w:val="001D14C7"/>
    <w:rsid w:val="00200EBE"/>
    <w:rsid w:val="002D5AB0"/>
    <w:rsid w:val="003C0FB0"/>
    <w:rsid w:val="003E297A"/>
    <w:rsid w:val="00413677"/>
    <w:rsid w:val="00471DF9"/>
    <w:rsid w:val="00473A55"/>
    <w:rsid w:val="004E1871"/>
    <w:rsid w:val="00565346"/>
    <w:rsid w:val="005B767C"/>
    <w:rsid w:val="0060671E"/>
    <w:rsid w:val="00657123"/>
    <w:rsid w:val="00687747"/>
    <w:rsid w:val="007201FB"/>
    <w:rsid w:val="0075185A"/>
    <w:rsid w:val="00780E41"/>
    <w:rsid w:val="00794B19"/>
    <w:rsid w:val="007D6FFA"/>
    <w:rsid w:val="00832072"/>
    <w:rsid w:val="00853793"/>
    <w:rsid w:val="008903FC"/>
    <w:rsid w:val="008F5B1F"/>
    <w:rsid w:val="0099762A"/>
    <w:rsid w:val="009D5050"/>
    <w:rsid w:val="00A90AA2"/>
    <w:rsid w:val="00B06012"/>
    <w:rsid w:val="00B10C98"/>
    <w:rsid w:val="00B41E65"/>
    <w:rsid w:val="00B57FF0"/>
    <w:rsid w:val="00B64539"/>
    <w:rsid w:val="00B97763"/>
    <w:rsid w:val="00BD2FDA"/>
    <w:rsid w:val="00BD64BE"/>
    <w:rsid w:val="00C15E38"/>
    <w:rsid w:val="00C829E2"/>
    <w:rsid w:val="00C92875"/>
    <w:rsid w:val="00CA152C"/>
    <w:rsid w:val="00CB6CE9"/>
    <w:rsid w:val="00CB7AF2"/>
    <w:rsid w:val="00CD5B9E"/>
    <w:rsid w:val="00E92F47"/>
    <w:rsid w:val="00EF2DC0"/>
    <w:rsid w:val="00F20717"/>
    <w:rsid w:val="00F857DC"/>
    <w:rsid w:val="00FA622B"/>
    <w:rsid w:val="00FC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C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0C98"/>
    <w:pPr>
      <w:ind w:left="720"/>
      <w:contextualSpacing/>
    </w:pPr>
  </w:style>
  <w:style w:type="character" w:styleId="a5">
    <w:name w:val="Strong"/>
    <w:basedOn w:val="a0"/>
    <w:uiPriority w:val="22"/>
    <w:qFormat/>
    <w:rsid w:val="002D5AB0"/>
    <w:rPr>
      <w:b/>
      <w:bCs/>
    </w:rPr>
  </w:style>
  <w:style w:type="character" w:customStyle="1" w:styleId="stressed">
    <w:name w:val="stressed"/>
    <w:basedOn w:val="a0"/>
    <w:rsid w:val="002D5AB0"/>
  </w:style>
  <w:style w:type="character" w:customStyle="1" w:styleId="stress">
    <w:name w:val="stress"/>
    <w:basedOn w:val="a0"/>
    <w:rsid w:val="002D5AB0"/>
  </w:style>
  <w:style w:type="paragraph" w:styleId="HTML">
    <w:name w:val="HTML Preformatted"/>
    <w:basedOn w:val="a"/>
    <w:link w:val="HTML0"/>
    <w:uiPriority w:val="99"/>
    <w:semiHidden/>
    <w:unhideWhenUsed/>
    <w:rsid w:val="003E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97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f">
    <w:name w:val="f"/>
    <w:basedOn w:val="a0"/>
    <w:rsid w:val="00FA622B"/>
  </w:style>
  <w:style w:type="character" w:customStyle="1" w:styleId="m">
    <w:name w:val="m"/>
    <w:basedOn w:val="a0"/>
    <w:rsid w:val="00FA622B"/>
  </w:style>
  <w:style w:type="character" w:customStyle="1" w:styleId="ch">
    <w:name w:val="ch"/>
    <w:basedOn w:val="a0"/>
    <w:rsid w:val="00FA622B"/>
  </w:style>
  <w:style w:type="character" w:customStyle="1" w:styleId="sh">
    <w:name w:val="sh"/>
    <w:basedOn w:val="a0"/>
    <w:rsid w:val="00FA622B"/>
  </w:style>
  <w:style w:type="character" w:customStyle="1" w:styleId="s">
    <w:name w:val="s"/>
    <w:basedOn w:val="a0"/>
    <w:rsid w:val="00FA622B"/>
  </w:style>
  <w:style w:type="character" w:customStyle="1" w:styleId="t">
    <w:name w:val="t"/>
    <w:basedOn w:val="a0"/>
    <w:rsid w:val="00FA622B"/>
  </w:style>
  <w:style w:type="character" w:styleId="a6">
    <w:name w:val="Emphasis"/>
    <w:basedOn w:val="a0"/>
    <w:uiPriority w:val="20"/>
    <w:qFormat/>
    <w:rsid w:val="007201FB"/>
    <w:rPr>
      <w:i/>
      <w:iCs/>
    </w:rPr>
  </w:style>
  <w:style w:type="paragraph" w:styleId="a7">
    <w:name w:val="Normal (Web)"/>
    <w:basedOn w:val="a"/>
    <w:uiPriority w:val="99"/>
    <w:unhideWhenUsed/>
    <w:rsid w:val="00C9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C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0C98"/>
    <w:pPr>
      <w:ind w:left="720"/>
      <w:contextualSpacing/>
    </w:pPr>
  </w:style>
  <w:style w:type="character" w:styleId="a5">
    <w:name w:val="Strong"/>
    <w:basedOn w:val="a0"/>
    <w:uiPriority w:val="22"/>
    <w:qFormat/>
    <w:rsid w:val="002D5AB0"/>
    <w:rPr>
      <w:b/>
      <w:bCs/>
    </w:rPr>
  </w:style>
  <w:style w:type="character" w:customStyle="1" w:styleId="stressed">
    <w:name w:val="stressed"/>
    <w:basedOn w:val="a0"/>
    <w:rsid w:val="002D5AB0"/>
  </w:style>
  <w:style w:type="character" w:customStyle="1" w:styleId="stress">
    <w:name w:val="stress"/>
    <w:basedOn w:val="a0"/>
    <w:rsid w:val="002D5AB0"/>
  </w:style>
  <w:style w:type="paragraph" w:styleId="HTML">
    <w:name w:val="HTML Preformatted"/>
    <w:basedOn w:val="a"/>
    <w:link w:val="HTML0"/>
    <w:uiPriority w:val="99"/>
    <w:semiHidden/>
    <w:unhideWhenUsed/>
    <w:rsid w:val="003E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97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f">
    <w:name w:val="f"/>
    <w:basedOn w:val="a0"/>
    <w:rsid w:val="00FA622B"/>
  </w:style>
  <w:style w:type="character" w:customStyle="1" w:styleId="m">
    <w:name w:val="m"/>
    <w:basedOn w:val="a0"/>
    <w:rsid w:val="00FA622B"/>
  </w:style>
  <w:style w:type="character" w:customStyle="1" w:styleId="ch">
    <w:name w:val="ch"/>
    <w:basedOn w:val="a0"/>
    <w:rsid w:val="00FA622B"/>
  </w:style>
  <w:style w:type="character" w:customStyle="1" w:styleId="sh">
    <w:name w:val="sh"/>
    <w:basedOn w:val="a0"/>
    <w:rsid w:val="00FA622B"/>
  </w:style>
  <w:style w:type="character" w:customStyle="1" w:styleId="s">
    <w:name w:val="s"/>
    <w:basedOn w:val="a0"/>
    <w:rsid w:val="00FA622B"/>
  </w:style>
  <w:style w:type="character" w:customStyle="1" w:styleId="t">
    <w:name w:val="t"/>
    <w:basedOn w:val="a0"/>
    <w:rsid w:val="00FA622B"/>
  </w:style>
  <w:style w:type="character" w:styleId="a6">
    <w:name w:val="Emphasis"/>
    <w:basedOn w:val="a0"/>
    <w:uiPriority w:val="20"/>
    <w:qFormat/>
    <w:rsid w:val="007201FB"/>
    <w:rPr>
      <w:i/>
      <w:iCs/>
    </w:rPr>
  </w:style>
  <w:style w:type="paragraph" w:styleId="a7">
    <w:name w:val="Normal (Web)"/>
    <w:basedOn w:val="a"/>
    <w:uiPriority w:val="99"/>
    <w:unhideWhenUsed/>
    <w:rsid w:val="00C9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91C0-418F-4129-9C68-7AC73ABB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1</cp:lastModifiedBy>
  <cp:revision>6</cp:revision>
  <dcterms:created xsi:type="dcterms:W3CDTF">2020-08-31T17:01:00Z</dcterms:created>
  <dcterms:modified xsi:type="dcterms:W3CDTF">2020-09-15T19:34:00Z</dcterms:modified>
</cp:coreProperties>
</file>